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92B7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жеро-Судженский горный</w:t>
      </w:r>
      <w:r w:rsidRPr="00992B7A">
        <w:rPr>
          <w:rFonts w:ascii="Times New Roman" w:hAnsi="Times New Roman"/>
          <w:sz w:val="28"/>
          <w:szCs w:val="28"/>
        </w:rPr>
        <w:t xml:space="preserve"> техникум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caps/>
          <w:sz w:val="28"/>
          <w:szCs w:val="28"/>
        </w:rPr>
        <w:t>Рабочая  программа УЧЕБНОЙ ДИСЦИПЛИНЫ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sz w:val="28"/>
          <w:szCs w:val="28"/>
        </w:rPr>
        <w:t>ОХРАНА ТРУДА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</w:p>
    <w:p w:rsidR="00992B7A" w:rsidRPr="00992B7A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Кемерово</w:t>
      </w:r>
    </w:p>
    <w:p w:rsidR="000B7463" w:rsidRPr="006F60F6" w:rsidRDefault="00992B7A" w:rsidP="006F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2013</w:t>
      </w:r>
      <w:r w:rsidRPr="00992B7A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0B7463" w:rsidTr="00977482">
        <w:tc>
          <w:tcPr>
            <w:tcW w:w="5012" w:type="dxa"/>
          </w:tcPr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ОАО</w:t>
            </w:r>
          </w:p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ахтоупра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ж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 20 ______</w:t>
            </w:r>
          </w:p>
          <w:p w:rsidR="000B7463" w:rsidRP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Е.А.</w:t>
            </w:r>
          </w:p>
        </w:tc>
        <w:tc>
          <w:tcPr>
            <w:tcW w:w="5012" w:type="dxa"/>
          </w:tcPr>
          <w:p w:rsid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Р</w:t>
            </w:r>
          </w:p>
          <w:p w:rsid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0B7463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0B7463" w:rsidRPr="00992B7A" w:rsidRDefault="000B7463" w:rsidP="000B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B7463" w:rsidRPr="00992B7A" w:rsidRDefault="000B7463" w:rsidP="000B7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463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0B7463" w:rsidRDefault="000B7463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992B7A" w:rsidTr="0054430D">
        <w:tc>
          <w:tcPr>
            <w:tcW w:w="5012" w:type="dxa"/>
          </w:tcPr>
          <w:p w:rsidR="00992B7A" w:rsidRPr="00992B7A" w:rsidRDefault="00992B7A" w:rsidP="0099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54430D" w:rsidRDefault="00992B7A" w:rsidP="0099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</w:t>
            </w:r>
          </w:p>
          <w:p w:rsidR="00992B7A" w:rsidRPr="00992B7A" w:rsidRDefault="00992B7A" w:rsidP="0099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совета</w:t>
            </w:r>
          </w:p>
          <w:p w:rsidR="00992B7A" w:rsidRPr="00992B7A" w:rsidRDefault="00992B7A" w:rsidP="0099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 от «___» _________ 20 ______</w:t>
            </w:r>
          </w:p>
          <w:p w:rsidR="00992B7A" w:rsidRPr="00992B7A" w:rsidRDefault="00992B7A" w:rsidP="0099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5012" w:type="dxa"/>
          </w:tcPr>
          <w:p w:rsidR="00992B7A" w:rsidRPr="00992B7A" w:rsidRDefault="00992B7A" w:rsidP="005443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:</w:t>
            </w:r>
          </w:p>
          <w:p w:rsidR="00992B7A" w:rsidRPr="00992B7A" w:rsidRDefault="00992B7A" w:rsidP="005443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</w:t>
            </w:r>
          </w:p>
          <w:p w:rsidR="00992B7A" w:rsidRPr="00992B7A" w:rsidRDefault="00992B7A" w:rsidP="005443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 качеству</w:t>
            </w:r>
          </w:p>
          <w:p w:rsidR="00992B7A" w:rsidRPr="00992B7A" w:rsidRDefault="00992B7A" w:rsidP="005443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_ от «__»___________ 20___</w:t>
            </w:r>
          </w:p>
          <w:p w:rsidR="00992B7A" w:rsidRPr="00992B7A" w:rsidRDefault="00992B7A" w:rsidP="005443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</w:tr>
    </w:tbl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0D" w:rsidRDefault="0054430D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0D" w:rsidRDefault="0054430D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30D" w:rsidRDefault="0054430D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30D" w:rsidRDefault="0054430D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2B7A" w:rsidRPr="00992B7A" w:rsidRDefault="00992B7A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Кемерово</w:t>
      </w:r>
    </w:p>
    <w:p w:rsidR="00992B7A" w:rsidRPr="00992B7A" w:rsidRDefault="00992B7A" w:rsidP="0054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201</w:t>
      </w:r>
      <w:r w:rsidRPr="00992B7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:rsidR="00704E90" w:rsidRDefault="00704E9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07AB" w:rsidRDefault="008A07AB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bCs/>
          <w:sz w:val="28"/>
          <w:szCs w:val="28"/>
        </w:rPr>
        <w:lastRenderedPageBreak/>
        <w:t>Рабочая</w:t>
      </w:r>
      <w:r w:rsidRPr="008A07AB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</w:t>
      </w:r>
      <w:r w:rsidRPr="008A07A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A07AB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), примерной программы учебной дисциплины «Охрана труда» по специальности среднего профессионального образования (далее СПО) </w:t>
      </w:r>
      <w:r w:rsidR="00CB6A91">
        <w:rPr>
          <w:rFonts w:ascii="Times New Roman" w:hAnsi="Times New Roman" w:cs="Times New Roman"/>
          <w:b/>
          <w:sz w:val="28"/>
          <w:szCs w:val="28"/>
        </w:rPr>
        <w:t>140448</w:t>
      </w:r>
      <w:r w:rsidR="00CB6A91" w:rsidRPr="008A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A91" w:rsidRPr="00E87551">
        <w:rPr>
          <w:rFonts w:ascii="Times New Roman" w:hAnsi="Times New Roman" w:cs="Times New Roman"/>
          <w:b/>
          <w:iCs/>
          <w:color w:val="000000"/>
          <w:sz w:val="28"/>
          <w:szCs w:val="24"/>
        </w:rPr>
        <w:t>Техническая эксплуатация и обслуживание электрического и электромеханического оборудования (по отраслям).</w:t>
      </w:r>
    </w:p>
    <w:p w:rsidR="008A07AB" w:rsidRPr="008A07AB" w:rsidRDefault="008A07AB" w:rsidP="008A07AB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9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CB6A91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</w:t>
      </w:r>
      <w:r w:rsidRPr="008A07AB">
        <w:rPr>
          <w:rFonts w:ascii="Times New Roman" w:hAnsi="Times New Roman" w:cs="Times New Roman"/>
          <w:sz w:val="28"/>
          <w:szCs w:val="28"/>
        </w:rPr>
        <w:t xml:space="preserve"> учреждение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CB6A91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91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8A07AB" w:rsidRPr="008A07AB" w:rsidRDefault="008A07AB" w:rsidP="006F6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аксимович,</w:t>
      </w:r>
      <w:r w:rsidRPr="008A07AB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  государственного 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>образовательного учреждения среднего проф</w:t>
      </w:r>
      <w:r>
        <w:rPr>
          <w:rFonts w:ascii="Times New Roman" w:hAnsi="Times New Roman" w:cs="Times New Roman"/>
          <w:sz w:val="28"/>
          <w:szCs w:val="28"/>
        </w:rPr>
        <w:t>ессионального образования 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widowControl w:val="0"/>
        <w:tabs>
          <w:tab w:val="left" w:pos="6420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F60F6" w:rsidRDefault="006F60F6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F60F6" w:rsidRDefault="006F60F6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F60F6" w:rsidRDefault="006F60F6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F60F6" w:rsidRDefault="006F60F6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AB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A07AB">
        <w:rPr>
          <w:rFonts w:ascii="Times New Roman" w:hAnsi="Times New Roman" w:cs="Times New Roman"/>
          <w:sz w:val="28"/>
          <w:szCs w:val="28"/>
        </w:rPr>
        <w:t xml:space="preserve">, согласована и рекомендована цикловой комиссией преподавателей горных дисциплин государственного </w:t>
      </w:r>
      <w:r w:rsidR="00CC356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реднего профессионального образования </w:t>
      </w:r>
      <w:r w:rsidR="00CC3560"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 (Г</w:t>
      </w:r>
      <w:r w:rsidR="00CC3560">
        <w:rPr>
          <w:rFonts w:ascii="Times New Roman" w:hAnsi="Times New Roman" w:cs="Times New Roman"/>
          <w:sz w:val="28"/>
          <w:szCs w:val="28"/>
        </w:rPr>
        <w:t>Б</w:t>
      </w:r>
      <w:r w:rsidRPr="008A07AB">
        <w:rPr>
          <w:rFonts w:ascii="Times New Roman" w:hAnsi="Times New Roman" w:cs="Times New Roman"/>
          <w:sz w:val="28"/>
          <w:szCs w:val="28"/>
        </w:rPr>
        <w:t>ОУ С</w:t>
      </w:r>
      <w:r w:rsidR="00CC3560">
        <w:rPr>
          <w:rFonts w:ascii="Times New Roman" w:hAnsi="Times New Roman" w:cs="Times New Roman"/>
          <w:sz w:val="28"/>
          <w:szCs w:val="28"/>
        </w:rPr>
        <w:t>ПО АСГТ</w:t>
      </w:r>
      <w:r w:rsidRPr="008A07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F60F6" w:rsidRDefault="006F60F6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Default="008A07AB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CC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560">
        <w:rPr>
          <w:rFonts w:ascii="Times New Roman" w:hAnsi="Times New Roman" w:cs="Times New Roman"/>
          <w:sz w:val="28"/>
        </w:rPr>
        <w:t>Паспорт рабочей программы учебной дисциплины Охрана труда</w:t>
      </w:r>
      <w:r>
        <w:rPr>
          <w:rFonts w:ascii="Times New Roman" w:hAnsi="Times New Roman" w:cs="Times New Roman"/>
          <w:sz w:val="28"/>
        </w:rPr>
        <w:t>….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руктура и содержание учебной дисциплины………………………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Условия реализации рабочей программы учебной дисциплины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исциплин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3560">
        <w:rPr>
          <w:rFonts w:ascii="Times New Roman" w:hAnsi="Times New Roman" w:cs="Times New Roman"/>
          <w:sz w:val="28"/>
        </w:rPr>
        <w:t xml:space="preserve"> Контроль </w:t>
      </w:r>
      <w:r>
        <w:rPr>
          <w:rFonts w:ascii="Times New Roman" w:hAnsi="Times New Roman" w:cs="Times New Roman"/>
          <w:sz w:val="28"/>
        </w:rPr>
        <w:t>и оценка результатов освоения учебной дисциплины…….</w:t>
      </w:r>
    </w:p>
    <w:p w:rsidR="00CC3560" w:rsidRP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CC3560">
      <w:pPr>
        <w:pStyle w:val="aa"/>
        <w:numPr>
          <w:ilvl w:val="0"/>
          <w:numId w:val="4"/>
        </w:numPr>
        <w:tabs>
          <w:tab w:val="left" w:pos="91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6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РАБОЧЕЙ ПРОГРАММЫ УЧЕБНОЙ </w:t>
      </w:r>
    </w:p>
    <w:p w:rsidR="00CC3560" w:rsidRPr="00CC3560" w:rsidRDefault="00CC3560" w:rsidP="00CC356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t>ДИСЦИПЛИНЫ ОХРАНА ТРУДА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0B1D" w:rsidRPr="004E0B1D" w:rsidRDefault="004E0B1D" w:rsidP="004E0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рабочей программы в соответствии с ФГОС по специальности СПО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A91">
        <w:rPr>
          <w:rFonts w:ascii="Times New Roman" w:hAnsi="Times New Roman" w:cs="Times New Roman"/>
          <w:b/>
          <w:sz w:val="28"/>
          <w:szCs w:val="28"/>
        </w:rPr>
        <w:t>140448</w:t>
      </w:r>
      <w:r w:rsidR="00CB6A91" w:rsidRPr="008A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A91" w:rsidRPr="00E87551">
        <w:rPr>
          <w:rFonts w:ascii="Times New Roman" w:hAnsi="Times New Roman" w:cs="Times New Roman"/>
          <w:b/>
          <w:iCs/>
          <w:color w:val="000000"/>
          <w:sz w:val="28"/>
          <w:szCs w:val="24"/>
        </w:rPr>
        <w:t>Техническая эксплуатация и обслуживание электрического и электромеханического оборудования (по отраслям).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B1D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студентов специальностей, входящих в состав укрупненной группы профессий 130000, а также при изучении курсов по охране труда и промышленной безопасности. 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рабочей программы:</w:t>
      </w:r>
      <w:r w:rsidRPr="004E0B1D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в части общепрофессиональных дисциплин.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противопожарную технику, средства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пределять и проводить анализ опасных и вредных факторов в сфере профессиональной деятель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ценивать состояние техники безопасности на производственном объекте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инструктировать подчиненных работников (персонал) по вопросам техники безопас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законодательство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по охране труда и зд</w:t>
      </w:r>
      <w:r w:rsidR="00832A1A">
        <w:rPr>
          <w:rFonts w:ascii="Times New Roman" w:hAnsi="Times New Roman" w:cs="Times New Roman"/>
          <w:sz w:val="28"/>
          <w:szCs w:val="28"/>
        </w:rPr>
        <w:t xml:space="preserve">оровья, основы профгигиены, </w:t>
      </w:r>
      <w:proofErr w:type="spellStart"/>
      <w:r w:rsidR="00832A1A">
        <w:rPr>
          <w:rFonts w:ascii="Times New Roman" w:hAnsi="Times New Roman" w:cs="Times New Roman"/>
          <w:sz w:val="28"/>
          <w:szCs w:val="28"/>
        </w:rPr>
        <w:t>пром</w:t>
      </w:r>
      <w:r w:rsidRPr="004E0B1D">
        <w:rPr>
          <w:rFonts w:ascii="Times New Roman" w:hAnsi="Times New Roman" w:cs="Times New Roman"/>
          <w:sz w:val="28"/>
          <w:szCs w:val="28"/>
        </w:rPr>
        <w:t>санитари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опасные и вредные факторы и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действие токсичных веществ на организм человек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категорирование производств по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4E0B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меры предупрежд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новные причины возникнов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обенности обеспечения безопасных условий труда на производстве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и индивидуальные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а и обязанности работников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иды и правила проведения инструктажей по охране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ила безопасной эксплуатации установок и аппарат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редства и методы повышения безопасности технических средств и технологических процессов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CB6A91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CB6A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B6A91">
        <w:rPr>
          <w:rFonts w:ascii="Times New Roman" w:hAnsi="Times New Roman" w:cs="Times New Roman"/>
          <w:sz w:val="28"/>
          <w:szCs w:val="28"/>
        </w:rPr>
        <w:t xml:space="preserve"> 9</w:t>
      </w:r>
      <w:r w:rsidR="00832A1A">
        <w:rPr>
          <w:rFonts w:ascii="Times New Roman" w:hAnsi="Times New Roman" w:cs="Times New Roman"/>
          <w:sz w:val="28"/>
          <w:szCs w:val="28"/>
        </w:rPr>
        <w:t>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0B1D" w:rsidRPr="004E0B1D" w:rsidRDefault="004E0B1D" w:rsidP="004E0B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обязательной аудиторной </w:t>
      </w:r>
      <w:r w:rsidR="00832A1A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832A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2A1A">
        <w:rPr>
          <w:rFonts w:ascii="Times New Roman" w:hAnsi="Times New Roman" w:cs="Times New Roman"/>
          <w:sz w:val="28"/>
          <w:szCs w:val="28"/>
        </w:rPr>
        <w:t xml:space="preserve"> 6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самостоятельной работы </w:t>
      </w:r>
      <w:proofErr w:type="gramStart"/>
      <w:r w:rsidR="00CB6A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B6A91">
        <w:rPr>
          <w:rFonts w:ascii="Times New Roman" w:hAnsi="Times New Roman" w:cs="Times New Roman"/>
          <w:sz w:val="28"/>
          <w:szCs w:val="28"/>
        </w:rPr>
        <w:t xml:space="preserve"> 30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32A1A" w:rsidRPr="00832A1A" w:rsidTr="00832A1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832A1A" w:rsidRPr="00832A1A" w:rsidTr="008A68C3">
        <w:trPr>
          <w:trHeight w:val="285"/>
        </w:trPr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CD0F99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  <w:r w:rsid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832A1A" w:rsidRPr="00832A1A" w:rsidTr="008A68C3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32A1A" w:rsidRPr="00832A1A" w:rsidRDefault="00CD0F99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CB6A91" w:rsidRPr="00832A1A" w:rsidTr="008A68C3">
        <w:tc>
          <w:tcPr>
            <w:tcW w:w="9704" w:type="dxa"/>
            <w:gridSpan w:val="2"/>
            <w:shd w:val="clear" w:color="auto" w:fill="auto"/>
          </w:tcPr>
          <w:p w:rsidR="00CB6A91" w:rsidRPr="00832A1A" w:rsidRDefault="00CB6A91" w:rsidP="002F758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6F49E0" w:rsidSect="00992B7A">
          <w:footerReference w:type="default" r:id="rId8"/>
          <w:pgSz w:w="11906" w:h="16838"/>
          <w:pgMar w:top="851" w:right="680" w:bottom="1418" w:left="1418" w:header="709" w:footer="709" w:gutter="0"/>
          <w:cols w:space="708"/>
          <w:docGrid w:linePitch="360"/>
        </w:sectPr>
      </w:pPr>
    </w:p>
    <w:p w:rsidR="006F49E0" w:rsidRPr="006F49E0" w:rsidRDefault="006F49E0" w:rsidP="00491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49E0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6F49E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6F49E0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3120D0" w:rsidRP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Style w:val="a3"/>
        <w:tblW w:w="14284" w:type="dxa"/>
        <w:tblLook w:val="04A0"/>
      </w:tblPr>
      <w:tblGrid>
        <w:gridCol w:w="3103"/>
        <w:gridCol w:w="8272"/>
        <w:gridCol w:w="1495"/>
        <w:gridCol w:w="1414"/>
      </w:tblGrid>
      <w:tr w:rsidR="003120D0" w:rsidTr="007F0D34">
        <w:tc>
          <w:tcPr>
            <w:tcW w:w="3103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2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4" w:type="dxa"/>
          </w:tcPr>
          <w:p w:rsidR="003120D0" w:rsidRPr="006F49E0" w:rsidRDefault="003120D0" w:rsidP="00D6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A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8272" w:type="dxa"/>
          </w:tcPr>
          <w:p w:rsidR="003120D0" w:rsidRPr="009174F2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95" w:type="dxa"/>
            <w:vAlign w:val="center"/>
          </w:tcPr>
          <w:p w:rsidR="003120D0" w:rsidRPr="00166519" w:rsidRDefault="0097308D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(6+12</w:t>
            </w:r>
            <w:r w:rsidR="00DD4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4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29EF" w:rsidTr="00DD487C">
        <w:tc>
          <w:tcPr>
            <w:tcW w:w="3103" w:type="dxa"/>
            <w:vMerge w:val="restart"/>
          </w:tcPr>
          <w:p w:rsidR="001429EF" w:rsidRPr="006F49E0" w:rsidRDefault="001429EF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1429EF" w:rsidRPr="003120D0" w:rsidRDefault="001429EF" w:rsidP="00CD0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, нормативные и организационные основы безопасности труда</w:t>
            </w:r>
          </w:p>
        </w:tc>
        <w:tc>
          <w:tcPr>
            <w:tcW w:w="8272" w:type="dxa"/>
          </w:tcPr>
          <w:p w:rsidR="001429EF" w:rsidRPr="00166519" w:rsidRDefault="001429EF" w:rsidP="00CD0F99">
            <w:pPr>
              <w:pStyle w:val="a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рмативные основы безопасности труда. Инструктаж и проверка знаний по охране труда. Ответственность за нарушение требований по безопасности труда.</w:t>
            </w:r>
          </w:p>
        </w:tc>
        <w:tc>
          <w:tcPr>
            <w:tcW w:w="1495" w:type="dxa"/>
            <w:vAlign w:val="center"/>
          </w:tcPr>
          <w:p w:rsidR="001429EF" w:rsidRPr="003120D0" w:rsidRDefault="001429EF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1429EF" w:rsidRPr="003120D0" w:rsidRDefault="001429EF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9EF" w:rsidTr="007F0D34">
        <w:tc>
          <w:tcPr>
            <w:tcW w:w="3103" w:type="dxa"/>
            <w:vMerge/>
          </w:tcPr>
          <w:p w:rsidR="001429EF" w:rsidRPr="003120D0" w:rsidRDefault="001429EF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1429EF" w:rsidRPr="00166519" w:rsidRDefault="001429EF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1429EF" w:rsidRPr="009174F2" w:rsidRDefault="001429EF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1429EF" w:rsidRPr="003120D0" w:rsidRDefault="001429EF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29EF" w:rsidTr="00FF0EA5">
        <w:tc>
          <w:tcPr>
            <w:tcW w:w="3103" w:type="dxa"/>
            <w:vMerge/>
          </w:tcPr>
          <w:p w:rsidR="001429EF" w:rsidRPr="003120D0" w:rsidRDefault="001429EF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1429EF" w:rsidRPr="003120D0" w:rsidRDefault="001429EF" w:rsidP="0097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«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при эксплуатации электроустановок».</w:t>
            </w:r>
          </w:p>
        </w:tc>
        <w:tc>
          <w:tcPr>
            <w:tcW w:w="1495" w:type="dxa"/>
            <w:vAlign w:val="center"/>
          </w:tcPr>
          <w:p w:rsidR="001429EF" w:rsidRPr="003120D0" w:rsidRDefault="001429EF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1429EF" w:rsidRPr="003120D0" w:rsidRDefault="001429EF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429EF" w:rsidTr="00FF0EA5">
        <w:tc>
          <w:tcPr>
            <w:tcW w:w="3103" w:type="dxa"/>
            <w:vMerge/>
          </w:tcPr>
          <w:p w:rsidR="001429EF" w:rsidRPr="003120D0" w:rsidRDefault="001429EF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1429EF" w:rsidRPr="003120D0" w:rsidRDefault="001429EF" w:rsidP="0097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«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при эксплуатации электроустановок».</w:t>
            </w:r>
          </w:p>
        </w:tc>
        <w:tc>
          <w:tcPr>
            <w:tcW w:w="1495" w:type="dxa"/>
            <w:vAlign w:val="center"/>
          </w:tcPr>
          <w:p w:rsidR="001429EF" w:rsidRPr="003120D0" w:rsidRDefault="001429EF" w:rsidP="00020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1429EF" w:rsidRPr="003120D0" w:rsidRDefault="001429EF" w:rsidP="00020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308D" w:rsidTr="00FF0EA5">
        <w:tc>
          <w:tcPr>
            <w:tcW w:w="3103" w:type="dxa"/>
            <w:vMerge/>
          </w:tcPr>
          <w:p w:rsidR="0097308D" w:rsidRPr="003120D0" w:rsidRDefault="0097308D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97308D" w:rsidRPr="0097308D" w:rsidRDefault="0097308D" w:rsidP="0097308D">
            <w:pPr>
              <w:pStyle w:val="aa"/>
              <w:shd w:val="clear" w:color="auto" w:fill="FFFFFF"/>
              <w:tabs>
                <w:tab w:val="left" w:pos="441"/>
                <w:tab w:val="left" w:pos="2645"/>
                <w:tab w:val="left" w:pos="384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 xml:space="preserve">3. </w:t>
            </w:r>
            <w:r w:rsidRPr="0097308D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 xml:space="preserve">Составление акта о несчастном случае на </w:t>
            </w:r>
            <w:r w:rsidRPr="0097308D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производстве </w:t>
            </w:r>
            <w:r w:rsidRPr="0097308D">
              <w:rPr>
                <w:rFonts w:ascii="Times New Roman" w:hAnsi="Times New Roman" w:cs="Times New Roman"/>
                <w:color w:val="000000"/>
                <w:spacing w:val="-8"/>
                <w:sz w:val="28"/>
              </w:rPr>
              <w:t xml:space="preserve">по </w:t>
            </w:r>
            <w:r w:rsidRPr="0097308D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форме </w:t>
            </w:r>
            <w:r w:rsidRPr="0097308D">
              <w:rPr>
                <w:rFonts w:ascii="Times New Roman" w:hAnsi="Times New Roman" w:cs="Times New Roman"/>
                <w:color w:val="000000"/>
                <w:spacing w:val="-9"/>
                <w:sz w:val="28"/>
              </w:rPr>
              <w:t>Н-1.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F21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F21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308D" w:rsidTr="00CC37E9">
        <w:tc>
          <w:tcPr>
            <w:tcW w:w="3103" w:type="dxa"/>
            <w:vMerge w:val="restart"/>
          </w:tcPr>
          <w:p w:rsidR="0097308D" w:rsidRPr="006F49E0" w:rsidRDefault="0097308D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  <w:p w:rsidR="0097308D" w:rsidRPr="003120D0" w:rsidRDefault="0097308D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механиз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езопасностью труда</w:t>
            </w:r>
          </w:p>
        </w:tc>
        <w:tc>
          <w:tcPr>
            <w:tcW w:w="8272" w:type="dxa"/>
          </w:tcPr>
          <w:p w:rsidR="0097308D" w:rsidRPr="00901AC6" w:rsidRDefault="0097308D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Экономические последствия от производственного травматизма и проф. заболеваний</w:t>
            </w:r>
            <w:r w:rsidRPr="00901AC6">
              <w:rPr>
                <w:rFonts w:ascii="Times New Roman" w:hAnsi="Times New Roman" w:cs="Times New Roman"/>
                <w:sz w:val="28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Экономическая эффективность мероприятий по улучшению условий и охране труда.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7308D" w:rsidTr="007F0D34">
        <w:tc>
          <w:tcPr>
            <w:tcW w:w="3103" w:type="dxa"/>
            <w:vMerge/>
          </w:tcPr>
          <w:p w:rsidR="0097308D" w:rsidRPr="006F49E0" w:rsidRDefault="0097308D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97308D" w:rsidRPr="00166519" w:rsidRDefault="0097308D" w:rsidP="0087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97308D" w:rsidRPr="00967B5F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97308D" w:rsidRPr="003120D0" w:rsidRDefault="0097308D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308D" w:rsidTr="00907254">
        <w:trPr>
          <w:trHeight w:val="193"/>
        </w:trPr>
        <w:tc>
          <w:tcPr>
            <w:tcW w:w="3103" w:type="dxa"/>
            <w:vMerge/>
          </w:tcPr>
          <w:p w:rsidR="0097308D" w:rsidRPr="006F49E0" w:rsidRDefault="0097308D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97308D" w:rsidRPr="00967B5F" w:rsidRDefault="0097308D" w:rsidP="00967B5F">
            <w:pPr>
              <w:shd w:val="clear" w:color="auto" w:fill="FFFFFF"/>
              <w:spacing w:line="226" w:lineRule="exact"/>
              <w:ind w:right="19"/>
              <w:jc w:val="both"/>
              <w:rPr>
                <w:rFonts w:ascii="Times New Roman" w:hAnsi="Times New Roman" w:cs="Times New Roman"/>
                <w:sz w:val="28"/>
              </w:rPr>
            </w:pP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«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при эксплуатации электроустановок».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308D" w:rsidTr="00F60EDC">
        <w:trPr>
          <w:trHeight w:val="193"/>
        </w:trPr>
        <w:tc>
          <w:tcPr>
            <w:tcW w:w="3103" w:type="dxa"/>
            <w:vMerge/>
          </w:tcPr>
          <w:p w:rsidR="0097308D" w:rsidRPr="006F49E0" w:rsidRDefault="0097308D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97308D" w:rsidRPr="003120D0" w:rsidRDefault="0097308D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«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при эксплуатации электроустановок».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D5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308D" w:rsidTr="00F60EDC">
        <w:trPr>
          <w:trHeight w:val="193"/>
        </w:trPr>
        <w:tc>
          <w:tcPr>
            <w:tcW w:w="3103" w:type="dxa"/>
            <w:vMerge/>
          </w:tcPr>
          <w:p w:rsidR="0097308D" w:rsidRPr="006F49E0" w:rsidRDefault="0097308D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97308D" w:rsidRPr="003120D0" w:rsidRDefault="0097308D" w:rsidP="007B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«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при эксплуатации электроустановок».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7B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7B3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7308D" w:rsidTr="00E428A0">
        <w:tc>
          <w:tcPr>
            <w:tcW w:w="3103" w:type="dxa"/>
          </w:tcPr>
          <w:p w:rsidR="0097308D" w:rsidRPr="006F49E0" w:rsidRDefault="0097308D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</w:t>
            </w:r>
          </w:p>
          <w:p w:rsidR="0097308D" w:rsidRPr="00901AC6" w:rsidRDefault="0097308D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роприятия и терминология безопасности труда</w:t>
            </w:r>
          </w:p>
        </w:tc>
        <w:tc>
          <w:tcPr>
            <w:tcW w:w="8272" w:type="dxa"/>
          </w:tcPr>
          <w:p w:rsidR="0097308D" w:rsidRPr="003120D0" w:rsidRDefault="0097308D" w:rsidP="0011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сновные мероприятия и терминология безопасности труда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7308D" w:rsidTr="00DD487C">
        <w:tc>
          <w:tcPr>
            <w:tcW w:w="3103" w:type="dxa"/>
          </w:tcPr>
          <w:p w:rsidR="0097308D" w:rsidRPr="006F49E0" w:rsidRDefault="0097308D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72" w:type="dxa"/>
          </w:tcPr>
          <w:p w:rsidR="0097308D" w:rsidRPr="009174F2" w:rsidRDefault="0097308D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 на человека негативных факторов производственной среды</w:t>
            </w:r>
          </w:p>
        </w:tc>
        <w:tc>
          <w:tcPr>
            <w:tcW w:w="1495" w:type="dxa"/>
            <w:vAlign w:val="center"/>
          </w:tcPr>
          <w:p w:rsidR="0097308D" w:rsidRPr="00166519" w:rsidRDefault="00EA0CFD" w:rsidP="00EA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(6+0</w:t>
            </w:r>
            <w:r w:rsidR="00973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4" w:type="dxa"/>
          </w:tcPr>
          <w:p w:rsidR="0097308D" w:rsidRPr="003120D0" w:rsidRDefault="0097308D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308D" w:rsidTr="001770A1">
        <w:tc>
          <w:tcPr>
            <w:tcW w:w="3103" w:type="dxa"/>
          </w:tcPr>
          <w:p w:rsidR="0097308D" w:rsidRPr="006F49E0" w:rsidRDefault="0097308D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97308D" w:rsidRPr="00694B16" w:rsidRDefault="0097308D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ификация негативных факторов</w:t>
            </w:r>
          </w:p>
        </w:tc>
        <w:tc>
          <w:tcPr>
            <w:tcW w:w="8272" w:type="dxa"/>
          </w:tcPr>
          <w:p w:rsidR="0097308D" w:rsidRDefault="0097308D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лассификация негативных факторов</w:t>
            </w:r>
          </w:p>
          <w:p w:rsidR="0097308D" w:rsidRPr="00694B16" w:rsidRDefault="0097308D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7308D" w:rsidTr="00F51C77">
        <w:tc>
          <w:tcPr>
            <w:tcW w:w="3103" w:type="dxa"/>
            <w:vMerge w:val="restart"/>
          </w:tcPr>
          <w:p w:rsidR="0097308D" w:rsidRPr="006F49E0" w:rsidRDefault="0097308D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97308D" w:rsidRPr="0097308D" w:rsidRDefault="0097308D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08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и характеристика негативных факторов, их воздействие на человека</w:t>
            </w:r>
          </w:p>
        </w:tc>
        <w:tc>
          <w:tcPr>
            <w:tcW w:w="8272" w:type="dxa"/>
          </w:tcPr>
          <w:p w:rsidR="0097308D" w:rsidRPr="003120D0" w:rsidRDefault="0097308D" w:rsidP="0097308D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94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ые механические факторы. Физические негативные факторы. </w:t>
            </w:r>
          </w:p>
        </w:tc>
        <w:tc>
          <w:tcPr>
            <w:tcW w:w="1495" w:type="dxa"/>
            <w:vAlign w:val="center"/>
          </w:tcPr>
          <w:p w:rsidR="0097308D" w:rsidRPr="003120D0" w:rsidRDefault="0097308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97308D" w:rsidRPr="003120D0" w:rsidRDefault="0097308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CFD" w:rsidTr="00F51C77">
        <w:tc>
          <w:tcPr>
            <w:tcW w:w="3103" w:type="dxa"/>
            <w:vMerge/>
          </w:tcPr>
          <w:p w:rsidR="00EA0CFD" w:rsidRDefault="00EA0CFD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EA0CFD" w:rsidRPr="00694B16" w:rsidRDefault="00EA0CFD" w:rsidP="0097308D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негативные факторы. Опасные факторы комплексного характера</w:t>
            </w:r>
          </w:p>
        </w:tc>
        <w:tc>
          <w:tcPr>
            <w:tcW w:w="1495" w:type="dxa"/>
            <w:vAlign w:val="center"/>
          </w:tcPr>
          <w:p w:rsidR="00EA0CFD" w:rsidRPr="003120D0" w:rsidRDefault="00EA0CFD" w:rsidP="003B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EA0CFD" w:rsidRPr="003120D0" w:rsidRDefault="00EA0CFD" w:rsidP="003B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CFD" w:rsidTr="00924D55">
        <w:tc>
          <w:tcPr>
            <w:tcW w:w="3103" w:type="dxa"/>
          </w:tcPr>
          <w:p w:rsidR="00EA0CFD" w:rsidRPr="006F49E0" w:rsidRDefault="00EA0CFD" w:rsidP="0086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72" w:type="dxa"/>
          </w:tcPr>
          <w:p w:rsidR="00EA0CFD" w:rsidRPr="009174F2" w:rsidRDefault="00EA0CFD" w:rsidP="0086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человека от вредных и опасных производственных факторов</w:t>
            </w:r>
          </w:p>
        </w:tc>
        <w:tc>
          <w:tcPr>
            <w:tcW w:w="1495" w:type="dxa"/>
            <w:vAlign w:val="center"/>
          </w:tcPr>
          <w:p w:rsidR="00EA0CFD" w:rsidRPr="00166519" w:rsidRDefault="00EA0CFD" w:rsidP="0086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7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</w:t>
            </w:r>
            <w:r w:rsidR="007E7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4" w:type="dxa"/>
          </w:tcPr>
          <w:p w:rsidR="00EA0CFD" w:rsidRPr="003120D0" w:rsidRDefault="00EA0CFD" w:rsidP="0086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0CFD" w:rsidTr="00411EA3">
        <w:tc>
          <w:tcPr>
            <w:tcW w:w="3103" w:type="dxa"/>
            <w:vMerge w:val="restart"/>
          </w:tcPr>
          <w:p w:rsidR="00EA0CFD" w:rsidRPr="006F49E0" w:rsidRDefault="00EA0CFD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EA0CFD" w:rsidRPr="00D238A0" w:rsidRDefault="00EA0CFD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Защита человека от физических негативных факторов</w:t>
            </w:r>
          </w:p>
        </w:tc>
        <w:tc>
          <w:tcPr>
            <w:tcW w:w="8272" w:type="dxa"/>
          </w:tcPr>
          <w:p w:rsidR="00EA0CFD" w:rsidRPr="003120D0" w:rsidRDefault="00EA0CFD" w:rsidP="00EA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Защита от вибрации, шума, инфра- и ультразвука</w:t>
            </w:r>
          </w:p>
        </w:tc>
        <w:tc>
          <w:tcPr>
            <w:tcW w:w="1495" w:type="dxa"/>
            <w:vAlign w:val="center"/>
          </w:tcPr>
          <w:p w:rsidR="00EA0CFD" w:rsidRPr="003120D0" w:rsidRDefault="00EA0CF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EA0CFD" w:rsidRPr="003120D0" w:rsidRDefault="00EA0CF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CFD" w:rsidTr="00411EA3">
        <w:tc>
          <w:tcPr>
            <w:tcW w:w="3103" w:type="dxa"/>
            <w:vMerge/>
          </w:tcPr>
          <w:p w:rsidR="00EA0CFD" w:rsidRDefault="00EA0CFD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EA0CFD" w:rsidRDefault="00EA0CFD" w:rsidP="00EA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щита от электромагнитных полей и излучений.</w:t>
            </w:r>
          </w:p>
        </w:tc>
        <w:tc>
          <w:tcPr>
            <w:tcW w:w="1495" w:type="dxa"/>
            <w:vAlign w:val="center"/>
          </w:tcPr>
          <w:p w:rsidR="00EA0CFD" w:rsidRPr="003120D0" w:rsidRDefault="00EA0CFD" w:rsidP="0072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EA0CFD" w:rsidRPr="003120D0" w:rsidRDefault="00EA0CFD" w:rsidP="0072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CFD" w:rsidTr="00411EA3">
        <w:tc>
          <w:tcPr>
            <w:tcW w:w="3103" w:type="dxa"/>
            <w:vMerge/>
          </w:tcPr>
          <w:p w:rsidR="00EA0CFD" w:rsidRDefault="00EA0CFD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EA0CFD" w:rsidRDefault="00EA0CFD" w:rsidP="00EA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Защита от ионизирующих излучений. Методы и средства обеспе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95" w:type="dxa"/>
            <w:vAlign w:val="center"/>
          </w:tcPr>
          <w:p w:rsidR="00EA0CFD" w:rsidRDefault="00EA0CFD" w:rsidP="0072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A0CFD" w:rsidRDefault="00EA0CFD" w:rsidP="0072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0CFD" w:rsidTr="00CC0119">
        <w:tc>
          <w:tcPr>
            <w:tcW w:w="3103" w:type="dxa"/>
            <w:vMerge w:val="restart"/>
          </w:tcPr>
          <w:p w:rsidR="00EA0CFD" w:rsidRPr="006F49E0" w:rsidRDefault="007D5B47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EA0CFD" w:rsidRPr="00D238A0" w:rsidRDefault="007D5B47" w:rsidP="0043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Защита человека от химических и биологических негативных факторов</w:t>
            </w:r>
          </w:p>
        </w:tc>
        <w:tc>
          <w:tcPr>
            <w:tcW w:w="8272" w:type="dxa"/>
          </w:tcPr>
          <w:p w:rsidR="00EA0CFD" w:rsidRPr="003120D0" w:rsidRDefault="00EA0CFD" w:rsidP="007D5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 w:rsidR="007D5B47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Защита от загрязнения воздушной среды.</w:t>
            </w:r>
          </w:p>
        </w:tc>
        <w:tc>
          <w:tcPr>
            <w:tcW w:w="1495" w:type="dxa"/>
            <w:vAlign w:val="center"/>
          </w:tcPr>
          <w:p w:rsidR="00EA0CFD" w:rsidRPr="003120D0" w:rsidRDefault="00EA0CF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EA0CFD" w:rsidRPr="003120D0" w:rsidRDefault="00EA0CF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CFD" w:rsidTr="007F6FB1">
        <w:tc>
          <w:tcPr>
            <w:tcW w:w="3103" w:type="dxa"/>
            <w:vMerge/>
          </w:tcPr>
          <w:p w:rsidR="00EA0CFD" w:rsidRDefault="00EA0CFD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EA0CFD" w:rsidRDefault="00EA0CFD" w:rsidP="007D5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</w:t>
            </w:r>
            <w:r w:rsidR="007D5B47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Защита от загрязнения водной среды.</w:t>
            </w:r>
          </w:p>
        </w:tc>
        <w:tc>
          <w:tcPr>
            <w:tcW w:w="1495" w:type="dxa"/>
            <w:vAlign w:val="center"/>
          </w:tcPr>
          <w:p w:rsidR="00EA0CFD" w:rsidRDefault="00EA0CFD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EA0CFD" w:rsidRPr="003120D0" w:rsidRDefault="00EA0CFD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5B47" w:rsidTr="007F6FB1">
        <w:tc>
          <w:tcPr>
            <w:tcW w:w="3103" w:type="dxa"/>
            <w:vMerge/>
          </w:tcPr>
          <w:p w:rsidR="007D5B47" w:rsidRDefault="007D5B47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7D5B47" w:rsidRDefault="007D5B47" w:rsidP="007D5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3. Средства индивидуальной защиты человека от химических и биологических негативных факторов.</w:t>
            </w:r>
          </w:p>
        </w:tc>
        <w:tc>
          <w:tcPr>
            <w:tcW w:w="1495" w:type="dxa"/>
            <w:vAlign w:val="center"/>
          </w:tcPr>
          <w:p w:rsidR="007D5B47" w:rsidRDefault="007D5B47" w:rsidP="009C2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D5B47" w:rsidRPr="003120D0" w:rsidRDefault="007D5B47" w:rsidP="009C2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5B47" w:rsidTr="00855852">
        <w:tc>
          <w:tcPr>
            <w:tcW w:w="3103" w:type="dxa"/>
          </w:tcPr>
          <w:p w:rsidR="007D5B47" w:rsidRPr="006F49E0" w:rsidRDefault="007D5B47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</w:t>
            </w:r>
          </w:p>
          <w:p w:rsidR="007D5B47" w:rsidRPr="007F0D34" w:rsidRDefault="007D5B47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Защита человека от опас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lastRenderedPageBreak/>
              <w:t xml:space="preserve">механиче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травмирования</w:t>
            </w:r>
            <w:proofErr w:type="spellEnd"/>
          </w:p>
        </w:tc>
        <w:tc>
          <w:tcPr>
            <w:tcW w:w="8272" w:type="dxa"/>
          </w:tcPr>
          <w:p w:rsidR="007D5B47" w:rsidRPr="003120D0" w:rsidRDefault="007D5B47" w:rsidP="007D5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тоды и средства защиты для технологического оборудования и инструмента. Обеспечение безопасности подъемно-транспортного оборудования.</w:t>
            </w:r>
          </w:p>
        </w:tc>
        <w:tc>
          <w:tcPr>
            <w:tcW w:w="1495" w:type="dxa"/>
            <w:vAlign w:val="center"/>
          </w:tcPr>
          <w:p w:rsidR="007D5B47" w:rsidRPr="003120D0" w:rsidRDefault="007D5B47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D5B47" w:rsidRPr="003120D0" w:rsidRDefault="007D5B47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5B47" w:rsidTr="00684CD0">
        <w:tc>
          <w:tcPr>
            <w:tcW w:w="3103" w:type="dxa"/>
            <w:vMerge w:val="restart"/>
          </w:tcPr>
          <w:p w:rsidR="007D5B47" w:rsidRPr="006F49E0" w:rsidRDefault="007D5B47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4</w:t>
            </w:r>
          </w:p>
          <w:p w:rsidR="007D5B47" w:rsidRPr="007F0D34" w:rsidRDefault="007D5B47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Заш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человека от опасных факторов комплексного характера</w:t>
            </w:r>
          </w:p>
        </w:tc>
        <w:tc>
          <w:tcPr>
            <w:tcW w:w="8272" w:type="dxa"/>
          </w:tcPr>
          <w:p w:rsidR="007D5B47" w:rsidRPr="003120D0" w:rsidRDefault="007D5B47" w:rsidP="007E7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="007E7DB5">
              <w:rPr>
                <w:rFonts w:ascii="Times New Roman" w:hAnsi="Times New Roman" w:cs="Times New Roman"/>
                <w:sz w:val="28"/>
                <w:szCs w:val="21"/>
              </w:rPr>
              <w:t>Пожарная защита на производственных объектах. Защита от статического электричества.</w:t>
            </w:r>
            <w:r w:rsidR="00B71BAC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spellStart"/>
            <w:r w:rsidR="00B71BAC">
              <w:rPr>
                <w:rFonts w:ascii="Times New Roman" w:hAnsi="Times New Roman" w:cs="Times New Roman"/>
                <w:sz w:val="28"/>
                <w:szCs w:val="21"/>
              </w:rPr>
              <w:t>Молниезащита</w:t>
            </w:r>
            <w:proofErr w:type="spellEnd"/>
            <w:r w:rsidR="00B71BAC">
              <w:rPr>
                <w:rFonts w:ascii="Times New Roman" w:hAnsi="Times New Roman" w:cs="Times New Roman"/>
                <w:sz w:val="28"/>
                <w:szCs w:val="21"/>
              </w:rPr>
              <w:t xml:space="preserve"> зданий и сооружений. Обеспечение безопасности герметических систем, работающих под давлением</w:t>
            </w:r>
          </w:p>
        </w:tc>
        <w:tc>
          <w:tcPr>
            <w:tcW w:w="1495" w:type="dxa"/>
            <w:vAlign w:val="center"/>
          </w:tcPr>
          <w:p w:rsidR="007D5B47" w:rsidRPr="003120D0" w:rsidRDefault="007D5B47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D5B47" w:rsidRPr="003120D0" w:rsidRDefault="007D5B47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5B47" w:rsidTr="007F0D34">
        <w:tc>
          <w:tcPr>
            <w:tcW w:w="3103" w:type="dxa"/>
            <w:vMerge/>
          </w:tcPr>
          <w:p w:rsidR="007D5B47" w:rsidRDefault="007D5B47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7D5B47" w:rsidRDefault="007D5B47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7D5B47" w:rsidRPr="008E6BC4" w:rsidRDefault="007E7DB5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7D5B47" w:rsidRPr="003120D0" w:rsidRDefault="007D5B47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5B47" w:rsidTr="00596E27">
        <w:tc>
          <w:tcPr>
            <w:tcW w:w="3103" w:type="dxa"/>
            <w:vMerge/>
          </w:tcPr>
          <w:p w:rsidR="007D5B47" w:rsidRDefault="007D5B47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7D5B47" w:rsidRPr="00BE7526" w:rsidRDefault="007D5B47" w:rsidP="007E7DB5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4615C">
              <w:rPr>
                <w:color w:val="000000"/>
                <w:sz w:val="21"/>
                <w:szCs w:val="21"/>
              </w:rPr>
              <w:t xml:space="preserve"> </w:t>
            </w:r>
            <w:r w:rsidR="007E7DB5" w:rsidRPr="00E80799">
              <w:rPr>
                <w:rFonts w:ascii="Times New Roman" w:hAnsi="Times New Roman" w:cs="Times New Roman"/>
                <w:sz w:val="28"/>
                <w:szCs w:val="21"/>
              </w:rPr>
              <w:t>Изучение конструкций первичных средств пожаротушения и приемов пользования ими.</w:t>
            </w:r>
          </w:p>
        </w:tc>
        <w:tc>
          <w:tcPr>
            <w:tcW w:w="1495" w:type="dxa"/>
            <w:vAlign w:val="center"/>
          </w:tcPr>
          <w:p w:rsidR="007D5B47" w:rsidRDefault="007D5B47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D5B47" w:rsidRPr="003120D0" w:rsidRDefault="007D5B47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E7DB5" w:rsidTr="00383C16">
        <w:tc>
          <w:tcPr>
            <w:tcW w:w="3103" w:type="dxa"/>
          </w:tcPr>
          <w:p w:rsidR="007E7DB5" w:rsidRPr="006F49E0" w:rsidRDefault="007E7DB5" w:rsidP="002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72" w:type="dxa"/>
          </w:tcPr>
          <w:p w:rsidR="007E7DB5" w:rsidRPr="009174F2" w:rsidRDefault="007E7DB5" w:rsidP="002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комфортных условий для трудовой деятельности</w:t>
            </w:r>
          </w:p>
        </w:tc>
        <w:tc>
          <w:tcPr>
            <w:tcW w:w="1495" w:type="dxa"/>
            <w:vAlign w:val="center"/>
          </w:tcPr>
          <w:p w:rsidR="007E7DB5" w:rsidRPr="00166519" w:rsidRDefault="007E7DB5" w:rsidP="002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(4+0)</w:t>
            </w:r>
          </w:p>
        </w:tc>
        <w:tc>
          <w:tcPr>
            <w:tcW w:w="1414" w:type="dxa"/>
          </w:tcPr>
          <w:p w:rsidR="007E7DB5" w:rsidRPr="003120D0" w:rsidRDefault="007E7DB5" w:rsidP="00204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7DB5" w:rsidTr="00C32803">
        <w:tc>
          <w:tcPr>
            <w:tcW w:w="3103" w:type="dxa"/>
          </w:tcPr>
          <w:p w:rsidR="007E7DB5" w:rsidRPr="006F49E0" w:rsidRDefault="007E7DB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</w:t>
            </w:r>
          </w:p>
          <w:p w:rsidR="007E7DB5" w:rsidRPr="007F0D34" w:rsidRDefault="007E7DB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Микроклимат помещений</w:t>
            </w:r>
          </w:p>
        </w:tc>
        <w:tc>
          <w:tcPr>
            <w:tcW w:w="8272" w:type="dxa"/>
          </w:tcPr>
          <w:p w:rsidR="007E7DB5" w:rsidRPr="007F0D34" w:rsidRDefault="007E7DB5" w:rsidP="007E7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. Климат и здоровье человека. Гигиеническое нормирование параметров микроклимата. Методы обеспечения комфортных климатических условий в помещениях.</w:t>
            </w:r>
          </w:p>
        </w:tc>
        <w:tc>
          <w:tcPr>
            <w:tcW w:w="1495" w:type="dxa"/>
            <w:vAlign w:val="center"/>
          </w:tcPr>
          <w:p w:rsidR="007E7DB5" w:rsidRDefault="007E7DB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E7DB5" w:rsidRPr="003120D0" w:rsidRDefault="007E7DB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E7DB5" w:rsidTr="00BA0A96">
        <w:tc>
          <w:tcPr>
            <w:tcW w:w="3103" w:type="dxa"/>
          </w:tcPr>
          <w:p w:rsidR="007E7DB5" w:rsidRPr="006F49E0" w:rsidRDefault="007E7DB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</w:t>
            </w:r>
          </w:p>
          <w:p w:rsidR="007E7DB5" w:rsidRPr="007F0D34" w:rsidRDefault="007E7DB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Освещение</w:t>
            </w:r>
          </w:p>
        </w:tc>
        <w:tc>
          <w:tcPr>
            <w:tcW w:w="8272" w:type="dxa"/>
          </w:tcPr>
          <w:p w:rsidR="007E7DB5" w:rsidRPr="003120D0" w:rsidRDefault="007E7DB5" w:rsidP="007E7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Характеристика освещения и световой среды</w:t>
            </w:r>
            <w:r w:rsidR="00C21867">
              <w:rPr>
                <w:rFonts w:ascii="Times New Roman" w:hAnsi="Times New Roman" w:cs="Times New Roman"/>
                <w:sz w:val="28"/>
                <w:szCs w:val="21"/>
              </w:rPr>
              <w:t>. Виды освещения и его нормирование. Светильники. Расчет освещения.</w:t>
            </w:r>
          </w:p>
        </w:tc>
        <w:tc>
          <w:tcPr>
            <w:tcW w:w="1495" w:type="dxa"/>
            <w:vAlign w:val="center"/>
          </w:tcPr>
          <w:p w:rsidR="007E7DB5" w:rsidRPr="003120D0" w:rsidRDefault="007E7DB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7E7DB5" w:rsidRPr="003120D0" w:rsidRDefault="007E7DB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21867" w:rsidTr="00AD443C">
        <w:tc>
          <w:tcPr>
            <w:tcW w:w="3103" w:type="dxa"/>
          </w:tcPr>
          <w:p w:rsidR="00C21867" w:rsidRPr="006F49E0" w:rsidRDefault="00C21867" w:rsidP="00C8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72" w:type="dxa"/>
          </w:tcPr>
          <w:p w:rsidR="00C21867" w:rsidRPr="009174F2" w:rsidRDefault="00C21867" w:rsidP="00C8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физические и эргономические основы безопасности труда</w:t>
            </w:r>
          </w:p>
        </w:tc>
        <w:tc>
          <w:tcPr>
            <w:tcW w:w="1495" w:type="dxa"/>
            <w:vAlign w:val="center"/>
          </w:tcPr>
          <w:p w:rsidR="00C21867" w:rsidRPr="00166519" w:rsidRDefault="00C21867" w:rsidP="00C8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(6+0)</w:t>
            </w:r>
          </w:p>
        </w:tc>
        <w:tc>
          <w:tcPr>
            <w:tcW w:w="1414" w:type="dxa"/>
          </w:tcPr>
          <w:p w:rsidR="00C21867" w:rsidRPr="003120D0" w:rsidRDefault="00C21867" w:rsidP="00C8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1867" w:rsidTr="002F301D">
        <w:tc>
          <w:tcPr>
            <w:tcW w:w="3103" w:type="dxa"/>
            <w:vMerge w:val="restart"/>
          </w:tcPr>
          <w:p w:rsidR="00C21867" w:rsidRPr="006F49E0" w:rsidRDefault="00C21867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</w:t>
            </w:r>
          </w:p>
          <w:p w:rsidR="00C21867" w:rsidRPr="007F0D34" w:rsidRDefault="00C21867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Психофизические основы безопасности труда</w:t>
            </w:r>
          </w:p>
        </w:tc>
        <w:tc>
          <w:tcPr>
            <w:tcW w:w="8272" w:type="dxa"/>
          </w:tcPr>
          <w:p w:rsidR="00C21867" w:rsidRPr="003120D0" w:rsidRDefault="00C21867" w:rsidP="00C21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Психические процессы, свойства и состояния, влияющие на безопасность труда. Виды и условия трудовой деятельности человека.</w:t>
            </w:r>
          </w:p>
        </w:tc>
        <w:tc>
          <w:tcPr>
            <w:tcW w:w="1495" w:type="dxa"/>
            <w:vAlign w:val="center"/>
          </w:tcPr>
          <w:p w:rsidR="00C21867" w:rsidRPr="003120D0" w:rsidRDefault="00C21867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C21867" w:rsidRPr="003120D0" w:rsidRDefault="00C21867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21867" w:rsidTr="002F301D">
        <w:tc>
          <w:tcPr>
            <w:tcW w:w="3103" w:type="dxa"/>
            <w:vMerge/>
          </w:tcPr>
          <w:p w:rsidR="00C21867" w:rsidRDefault="00C21867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C21867" w:rsidRDefault="00C21867" w:rsidP="00C21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Чрезмерные или запредельные формы психического напряжения. Основные психологические причины травматизма.</w:t>
            </w:r>
          </w:p>
        </w:tc>
        <w:tc>
          <w:tcPr>
            <w:tcW w:w="1495" w:type="dxa"/>
            <w:vAlign w:val="center"/>
          </w:tcPr>
          <w:p w:rsidR="00C21867" w:rsidRPr="003120D0" w:rsidRDefault="00C21867" w:rsidP="00C06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C21867" w:rsidRPr="003120D0" w:rsidRDefault="00C21867" w:rsidP="00C06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41E4" w:rsidTr="002F301D">
        <w:tc>
          <w:tcPr>
            <w:tcW w:w="3103" w:type="dxa"/>
          </w:tcPr>
          <w:p w:rsidR="00F541E4" w:rsidRPr="006F49E0" w:rsidRDefault="00F541E4" w:rsidP="00E6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2</w:t>
            </w:r>
          </w:p>
          <w:p w:rsidR="00F541E4" w:rsidRPr="00C21867" w:rsidRDefault="00F541E4" w:rsidP="00E6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867">
              <w:rPr>
                <w:rFonts w:ascii="Times New Roman" w:hAnsi="Times New Roman" w:cs="Times New Roman"/>
                <w:bCs/>
                <w:sz w:val="28"/>
                <w:szCs w:val="28"/>
              </w:rPr>
              <w:t>Эргономические основы безопасности труда</w:t>
            </w:r>
          </w:p>
        </w:tc>
        <w:tc>
          <w:tcPr>
            <w:tcW w:w="8272" w:type="dxa"/>
          </w:tcPr>
          <w:p w:rsidR="00F541E4" w:rsidRDefault="00F541E4" w:rsidP="00F54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Антропометрические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омотор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нергетические характеристики человека. Организация рабочего места оператора.</w:t>
            </w:r>
          </w:p>
        </w:tc>
        <w:tc>
          <w:tcPr>
            <w:tcW w:w="1495" w:type="dxa"/>
            <w:vAlign w:val="center"/>
          </w:tcPr>
          <w:p w:rsidR="00F541E4" w:rsidRPr="003120D0" w:rsidRDefault="00F541E4" w:rsidP="00A44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F541E4" w:rsidRPr="003120D0" w:rsidRDefault="00F541E4" w:rsidP="00A44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41E4" w:rsidTr="00515E94">
        <w:tc>
          <w:tcPr>
            <w:tcW w:w="3103" w:type="dxa"/>
          </w:tcPr>
          <w:p w:rsidR="00F541E4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  <w:p w:rsidR="00F541E4" w:rsidRPr="006F49E0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1E4">
              <w:rPr>
                <w:rFonts w:ascii="Times New Roman" w:hAnsi="Times New Roman" w:cs="Times New Roman"/>
                <w:bCs/>
                <w:sz w:val="28"/>
                <w:szCs w:val="28"/>
              </w:rPr>
              <w:t>пострадавшим</w:t>
            </w:r>
          </w:p>
        </w:tc>
        <w:tc>
          <w:tcPr>
            <w:tcW w:w="8272" w:type="dxa"/>
          </w:tcPr>
          <w:p w:rsidR="00F541E4" w:rsidRPr="00B71BAC" w:rsidRDefault="00B71BAC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</w:t>
            </w:r>
          </w:p>
        </w:tc>
        <w:tc>
          <w:tcPr>
            <w:tcW w:w="1495" w:type="dxa"/>
            <w:vAlign w:val="center"/>
          </w:tcPr>
          <w:p w:rsidR="00F541E4" w:rsidRPr="00166519" w:rsidRDefault="002C009C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541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+4)</w:t>
            </w:r>
          </w:p>
        </w:tc>
        <w:tc>
          <w:tcPr>
            <w:tcW w:w="1414" w:type="dxa"/>
          </w:tcPr>
          <w:p w:rsidR="00F541E4" w:rsidRPr="003120D0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41E4" w:rsidTr="008C33C0">
        <w:tc>
          <w:tcPr>
            <w:tcW w:w="3103" w:type="dxa"/>
          </w:tcPr>
          <w:p w:rsidR="00F541E4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6.1</w:t>
            </w:r>
          </w:p>
          <w:p w:rsidR="00F541E4" w:rsidRPr="00F541E4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принципы оказания первой помощи пострадавшим</w:t>
            </w:r>
          </w:p>
        </w:tc>
        <w:tc>
          <w:tcPr>
            <w:tcW w:w="8272" w:type="dxa"/>
          </w:tcPr>
          <w:p w:rsidR="00F541E4" w:rsidRPr="00F541E4" w:rsidRDefault="00F541E4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принципы оказания первой помощи пострадавшим.</w:t>
            </w:r>
          </w:p>
        </w:tc>
        <w:tc>
          <w:tcPr>
            <w:tcW w:w="1495" w:type="dxa"/>
            <w:vAlign w:val="center"/>
          </w:tcPr>
          <w:p w:rsidR="00F541E4" w:rsidRPr="003120D0" w:rsidRDefault="00F541E4" w:rsidP="00FB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F541E4" w:rsidRPr="003120D0" w:rsidRDefault="00F541E4" w:rsidP="00FB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A0BCB" w:rsidTr="008C33C0">
        <w:tc>
          <w:tcPr>
            <w:tcW w:w="3103" w:type="dxa"/>
            <w:vMerge w:val="restart"/>
          </w:tcPr>
          <w:p w:rsidR="002A0BCB" w:rsidRDefault="002A0BCB" w:rsidP="00720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2</w:t>
            </w:r>
          </w:p>
          <w:p w:rsidR="002A0BCB" w:rsidRPr="00F541E4" w:rsidRDefault="002A0BCB" w:rsidP="00720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оказания первой помощи пострадавшим</w:t>
            </w:r>
          </w:p>
        </w:tc>
        <w:tc>
          <w:tcPr>
            <w:tcW w:w="8272" w:type="dxa"/>
          </w:tcPr>
          <w:p w:rsidR="002A0BCB" w:rsidRPr="00F541E4" w:rsidRDefault="002A0BCB" w:rsidP="005A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риемы оказания первой помощи пострадавшим</w:t>
            </w:r>
          </w:p>
        </w:tc>
        <w:tc>
          <w:tcPr>
            <w:tcW w:w="1495" w:type="dxa"/>
            <w:vAlign w:val="center"/>
          </w:tcPr>
          <w:p w:rsidR="002A0BCB" w:rsidRDefault="002A0BCB" w:rsidP="00FB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2A0BCB" w:rsidRDefault="002A0BCB" w:rsidP="00FB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0BCB" w:rsidTr="000F4451">
        <w:tc>
          <w:tcPr>
            <w:tcW w:w="3103" w:type="dxa"/>
            <w:vMerge/>
          </w:tcPr>
          <w:p w:rsidR="002A0BCB" w:rsidRDefault="002A0BCB" w:rsidP="00720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2A0BCB" w:rsidRDefault="002A0BCB" w:rsidP="003A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2A0BCB" w:rsidRPr="008E6BC4" w:rsidRDefault="002A0BCB" w:rsidP="003A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2A0BCB" w:rsidRPr="003120D0" w:rsidRDefault="002A0BCB" w:rsidP="003A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0BCB" w:rsidTr="00112B59">
        <w:tc>
          <w:tcPr>
            <w:tcW w:w="3103" w:type="dxa"/>
            <w:vMerge/>
          </w:tcPr>
          <w:p w:rsidR="002A0BCB" w:rsidRDefault="002A0BCB" w:rsidP="00720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2A0BCB" w:rsidRPr="002A0BCB" w:rsidRDefault="002A0BCB" w:rsidP="0052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BCB">
              <w:rPr>
                <w:rFonts w:ascii="Times New Roman" w:hAnsi="Times New Roman" w:cs="Times New Roman"/>
                <w:bCs/>
                <w:sz w:val="28"/>
                <w:szCs w:val="28"/>
              </w:rPr>
              <w:t>1. Изучение способов оказания первой помощи пострадавшему и самопомощи.</w:t>
            </w:r>
          </w:p>
        </w:tc>
        <w:tc>
          <w:tcPr>
            <w:tcW w:w="1495" w:type="dxa"/>
            <w:vAlign w:val="center"/>
          </w:tcPr>
          <w:p w:rsidR="002A0BCB" w:rsidRPr="002A0BCB" w:rsidRDefault="002A0BCB" w:rsidP="0052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2A0BCB" w:rsidRPr="002A0BCB" w:rsidRDefault="002A0BCB" w:rsidP="0052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A0BCB" w:rsidTr="00112B59">
        <w:tc>
          <w:tcPr>
            <w:tcW w:w="3103" w:type="dxa"/>
            <w:vMerge/>
          </w:tcPr>
          <w:p w:rsidR="002A0BCB" w:rsidRDefault="002A0BCB" w:rsidP="00720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2A0BCB" w:rsidRPr="002A0BCB" w:rsidRDefault="002A0BCB" w:rsidP="00526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особы оказания первой помощи пострадавшим от электрического тока</w:t>
            </w:r>
          </w:p>
        </w:tc>
        <w:tc>
          <w:tcPr>
            <w:tcW w:w="1495" w:type="dxa"/>
            <w:vAlign w:val="center"/>
          </w:tcPr>
          <w:p w:rsidR="002A0BCB" w:rsidRPr="002A0BCB" w:rsidRDefault="002A0BCB" w:rsidP="0014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2A0BCB" w:rsidRPr="002A0BCB" w:rsidRDefault="002A0BCB" w:rsidP="0014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A0BCB" w:rsidTr="007F0D34">
        <w:tc>
          <w:tcPr>
            <w:tcW w:w="3103" w:type="dxa"/>
            <w:vMerge/>
          </w:tcPr>
          <w:p w:rsidR="002A0BCB" w:rsidRDefault="002A0BCB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2A0BCB" w:rsidRPr="00E80799" w:rsidRDefault="002A0BCB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A0BCB" w:rsidRDefault="002A0BCB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одготовка к выполнению практических раб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м методической литературы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а по практической работе. 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 защите.</w:t>
            </w:r>
          </w:p>
        </w:tc>
        <w:tc>
          <w:tcPr>
            <w:tcW w:w="1495" w:type="dxa"/>
            <w:vAlign w:val="center"/>
          </w:tcPr>
          <w:p w:rsidR="002A0BCB" w:rsidRDefault="002C009C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A0BC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2A0BCB" w:rsidRPr="003120D0" w:rsidRDefault="002A0BCB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F49E0" w:rsidRP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A10" w:rsidRDefault="000C3A1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0C3A10" w:rsidSect="006F49E0">
          <w:pgSz w:w="16838" w:h="11906" w:orient="landscape"/>
          <w:pgMar w:top="1418" w:right="851" w:bottom="680" w:left="1418" w:header="709" w:footer="709" w:gutter="0"/>
          <w:cols w:space="708"/>
          <w:docGrid w:linePitch="360"/>
        </w:sectPr>
      </w:pPr>
    </w:p>
    <w:p w:rsidR="00DF05F5" w:rsidRPr="00DF05F5" w:rsidRDefault="00DF05F5" w:rsidP="0097308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caps/>
          <w:sz w:val="28"/>
          <w:szCs w:val="28"/>
        </w:rPr>
      </w:pPr>
      <w:r w:rsidRPr="00DF05F5">
        <w:rPr>
          <w:b/>
          <w:caps/>
          <w:sz w:val="28"/>
          <w:szCs w:val="28"/>
        </w:rPr>
        <w:lastRenderedPageBreak/>
        <w:t>условия реализации рабочей программы дисциплины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F05F5"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Реализация рабочей программы дисциплины требует наличия учебного кабинета </w:t>
      </w:r>
      <w:r w:rsidRPr="00DF05F5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F05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автоматизированное рабочее место преподавателя (ПК, принтер, сканер, акустическая система)</w:t>
      </w:r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комплект учебно-наглядных пособий «Охрана труда»;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7"/>
          <w:sz w:val="28"/>
          <w:szCs w:val="28"/>
        </w:rPr>
        <w:t xml:space="preserve">- плакаты, схемы, </w:t>
      </w:r>
      <w:r w:rsidRPr="00DF05F5">
        <w:rPr>
          <w:rStyle w:val="FontStyle148"/>
          <w:b w:val="0"/>
          <w:sz w:val="28"/>
          <w:szCs w:val="28"/>
        </w:rPr>
        <w:t>таблицы, чертежи.</w:t>
      </w:r>
    </w:p>
    <w:p w:rsidR="00DF05F5" w:rsidRPr="00DF05F5" w:rsidRDefault="00DF05F5" w:rsidP="000C3A1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48"/>
          <w:b w:val="0"/>
          <w:bCs w:val="0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типовые комплекты учебного оборудования «</w:t>
      </w:r>
      <w:r w:rsidRPr="00DF05F5">
        <w:rPr>
          <w:rFonts w:ascii="Times New Roman" w:hAnsi="Times New Roman" w:cs="Times New Roman"/>
          <w:sz w:val="28"/>
          <w:szCs w:val="28"/>
        </w:rPr>
        <w:t>Охрана труда</w:t>
      </w:r>
      <w:r w:rsidRPr="00DF05F5">
        <w:rPr>
          <w:rFonts w:ascii="Times New Roman" w:hAnsi="Times New Roman" w:cs="Times New Roman"/>
          <w:bCs/>
          <w:sz w:val="28"/>
          <w:szCs w:val="28"/>
        </w:rPr>
        <w:t xml:space="preserve">».  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8"/>
          <w:b w:val="0"/>
          <w:sz w:val="28"/>
          <w:szCs w:val="28"/>
        </w:rPr>
        <w:t>Формы производственно-технической и учетно-контрольной документации: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ы расследования аварий (I и II категории), не повлек</w:t>
      </w:r>
      <w:r w:rsidRPr="00DF05F5">
        <w:rPr>
          <w:rStyle w:val="FontStyle147"/>
          <w:sz w:val="28"/>
          <w:szCs w:val="28"/>
        </w:rPr>
        <w:softHyphen/>
        <w:t>ших за собой несчастных случаев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комплексный план улучшения условий охраны труда и санитарно-оздоровительных мероприятий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 комплексного, генерального и целевого обследования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журнал по безопасности труда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DF05F5">
        <w:rPr>
          <w:rStyle w:val="FontStyle147"/>
          <w:sz w:val="28"/>
          <w:szCs w:val="28"/>
        </w:rPr>
        <w:t>- протокол ПДК по технике безопасности.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 интерактивный комплекс с лицензионным программным обеспечением,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обучающие С</w:t>
      </w:r>
      <w:proofErr w:type="gramStart"/>
      <w:r w:rsidRPr="00DF05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 xml:space="preserve">- и </w:t>
      </w:r>
      <w:r w:rsidRPr="00DF05F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A9056E">
        <w:rPr>
          <w:rFonts w:ascii="Times New Roman" w:hAnsi="Times New Roman" w:cs="Times New Roman"/>
          <w:sz w:val="28"/>
          <w:szCs w:val="28"/>
        </w:rPr>
        <w:t>-фильмы по</w:t>
      </w:r>
      <w:r w:rsidRPr="00DF05F5">
        <w:rPr>
          <w:rFonts w:ascii="Times New Roman" w:hAnsi="Times New Roman" w:cs="Times New Roman"/>
          <w:sz w:val="28"/>
          <w:szCs w:val="28"/>
        </w:rPr>
        <w:t xml:space="preserve"> профилю.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F05F5" w:rsidRPr="00DF05F5" w:rsidRDefault="000C3A10" w:rsidP="000C3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F05F5" w:rsidRPr="00DF05F5">
        <w:rPr>
          <w:b/>
          <w:sz w:val="28"/>
          <w:szCs w:val="28"/>
        </w:rPr>
        <w:t xml:space="preserve"> Информационное обеспечение обучения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0C3A10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A1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сточники:</w:t>
      </w:r>
    </w:p>
    <w:p w:rsidR="000C3A10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A9056E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висилов</w:t>
      </w:r>
      <w:proofErr w:type="spellEnd"/>
      <w:r>
        <w:rPr>
          <w:bCs/>
          <w:sz w:val="28"/>
          <w:szCs w:val="28"/>
        </w:rPr>
        <w:t xml:space="preserve"> В.А. Охрана труда. Учебник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: ФОРУМ:ИНФРА-М, 2007. – 448 с.: ил. – (Профессиональное образование).</w:t>
      </w:r>
    </w:p>
    <w:p w:rsidR="000C3A10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DF05F5">
        <w:rPr>
          <w:bCs/>
          <w:sz w:val="28"/>
          <w:szCs w:val="28"/>
        </w:rPr>
        <w:t xml:space="preserve"> </w:t>
      </w:r>
      <w:r w:rsidRPr="00DF05F5">
        <w:rPr>
          <w:sz w:val="28"/>
          <w:szCs w:val="28"/>
        </w:rPr>
        <w:t xml:space="preserve">Маслова Т. Н., Медведев В. Т., Новиков С. Г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В. и др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 В.</w:t>
      </w:r>
      <w:r w:rsidRPr="00DF05F5">
        <w:rPr>
          <w:vanish/>
          <w:sz w:val="28"/>
          <w:szCs w:val="28"/>
        </w:rPr>
        <w:t xml:space="preserve"> ОХРАНА ТРУДА И ПРОМЫШЛЕННАЯ ЭКОЛОГИЯ. УЧЕБНИК ДЛЯ СПО</w:t>
      </w:r>
      <w:r w:rsidRPr="00DF05F5">
        <w:rPr>
          <w:sz w:val="28"/>
          <w:szCs w:val="28"/>
        </w:rPr>
        <w:t xml:space="preserve"> Охрана труда и промышленная экология. Учебник для СПО - М.:, </w:t>
      </w:r>
      <w:hyperlink r:id="rId9" w:history="1">
        <w:r w:rsidRPr="00DF05F5">
          <w:rPr>
            <w:rStyle w:val="ab"/>
            <w:sz w:val="28"/>
            <w:szCs w:val="28"/>
          </w:rPr>
          <w:t>Издательство "Академия/</w:t>
        </w:r>
        <w:proofErr w:type="spellStart"/>
        <w:r w:rsidRPr="00DF05F5">
          <w:rPr>
            <w:rStyle w:val="ab"/>
            <w:sz w:val="28"/>
            <w:szCs w:val="28"/>
          </w:rPr>
          <w:t>Academia</w:t>
        </w:r>
        <w:proofErr w:type="spellEnd"/>
        <w:r w:rsidRPr="00DF05F5">
          <w:rPr>
            <w:rStyle w:val="ab"/>
            <w:sz w:val="28"/>
            <w:szCs w:val="28"/>
          </w:rPr>
          <w:t>"</w:t>
        </w:r>
      </w:hyperlink>
      <w:r w:rsidRPr="00DF05F5">
        <w:rPr>
          <w:sz w:val="28"/>
          <w:szCs w:val="28"/>
        </w:rPr>
        <w:t>, </w:t>
      </w:r>
      <w:r w:rsidRPr="00DF05F5">
        <w:rPr>
          <w:bCs/>
          <w:sz w:val="28"/>
          <w:szCs w:val="28"/>
        </w:rPr>
        <w:t>2006</w:t>
      </w:r>
      <w:r w:rsidRPr="00DF05F5">
        <w:rPr>
          <w:b/>
          <w:bCs/>
          <w:sz w:val="28"/>
          <w:szCs w:val="28"/>
        </w:rPr>
        <w:t xml:space="preserve"> </w:t>
      </w:r>
      <w:r w:rsidRPr="00DF05F5">
        <w:rPr>
          <w:bCs/>
          <w:sz w:val="28"/>
          <w:szCs w:val="28"/>
        </w:rPr>
        <w:t>г</w:t>
      </w:r>
      <w:r w:rsidRPr="00DF05F5">
        <w:rPr>
          <w:b/>
          <w:bCs/>
          <w:sz w:val="28"/>
          <w:szCs w:val="28"/>
        </w:rPr>
        <w:t>.</w:t>
      </w:r>
    </w:p>
    <w:p w:rsidR="000C3A10" w:rsidRPr="000C3A10" w:rsidRDefault="00A9056E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 по охране труда при эксплуатации электроустановок,</w:t>
      </w:r>
      <w:r w:rsidR="00985EFA" w:rsidRPr="00985EFA">
        <w:rPr>
          <w:rFonts w:ascii="Arial" w:hAnsi="Arial" w:cs="Arial"/>
          <w:color w:val="141412"/>
          <w:sz w:val="31"/>
          <w:szCs w:val="31"/>
          <w:shd w:val="clear" w:color="auto" w:fill="FFFFFF"/>
        </w:rPr>
        <w:t xml:space="preserve"> </w:t>
      </w:r>
      <w:r w:rsidR="00985EFA" w:rsidRPr="00985EFA">
        <w:rPr>
          <w:color w:val="141412"/>
          <w:sz w:val="28"/>
          <w:szCs w:val="31"/>
          <w:shd w:val="clear" w:color="auto" w:fill="FFFFFF"/>
        </w:rPr>
        <w:t>Утверждены Приказом Министерства труда и социальной защиты Российской Федерации от 24.07.2013 №328н.</w:t>
      </w:r>
    </w:p>
    <w:p w:rsidR="00985EFA" w:rsidRDefault="00985EFA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EFA" w:rsidRDefault="00985EFA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равила безопасности при разработке угольных месторождений от</w:t>
      </w:r>
      <w:r w:rsidRPr="000C3A10">
        <w:rPr>
          <w:rStyle w:val="FontStyle13"/>
          <w:sz w:val="28"/>
          <w:szCs w:val="28"/>
        </w:rPr>
        <w:softHyphen/>
        <w:t>крытым способом. - М.: НТЦ ОБТ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оложение о порядке расследования несчастных случаев на произ</w:t>
      </w:r>
      <w:r w:rsidRPr="000C3A10">
        <w:rPr>
          <w:rStyle w:val="FontStyle13"/>
          <w:sz w:val="28"/>
          <w:szCs w:val="28"/>
        </w:rPr>
        <w:softHyphen/>
        <w:t>водстве. - М.: НПО ОБТ, 2000.</w:t>
      </w:r>
    </w:p>
    <w:p w:rsidR="000C3A10" w:rsidRPr="000C3A10" w:rsidRDefault="000C3A10" w:rsidP="000C3A10">
      <w:pPr>
        <w:pStyle w:val="Style8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одательные и нормативные правовые акты по безопасности труда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1. Федеральный закон «Об основах охраны труда в Российской Федера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>ции».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Трудовой Кодекс Российской Федерации</w:t>
      </w:r>
      <w:r w:rsidRPr="000C3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C3A10" w:rsidRP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Положение о расследовании и учете несчастных случаев на производ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. 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Положение о порядке проведения аттестации рабочих мест по услови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м труда. </w:t>
      </w:r>
    </w:p>
    <w:p w:rsidR="000C3A10" w:rsidRP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 w:rsidRPr="000C3A1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C3A1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="00002C3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Pr="000C3A10" w:rsidRDefault="00261A35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ohranatruda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для инженеров по охране труда;</w:t>
      </w:r>
    </w:p>
    <w:p w:rsidR="000C3A10" w:rsidRPr="000C3A10" w:rsidRDefault="00261A35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tehdoc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– техническая документация по охране труда;</w:t>
      </w:r>
    </w:p>
    <w:p w:rsidR="000C3A10" w:rsidRPr="000C3A10" w:rsidRDefault="00261A35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complexdoc.ru/ntdtext/550868/3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нормативных документов.</w:t>
      </w:r>
    </w:p>
    <w:p w:rsidR="00DF05F5" w:rsidRDefault="00DF05F5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3120D0" w:rsidSect="000C3A10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AB" w:rsidRDefault="008A07AB" w:rsidP="008A07AB">
      <w:pPr>
        <w:spacing w:after="0" w:line="240" w:lineRule="auto"/>
      </w:pPr>
      <w:r>
        <w:separator/>
      </w:r>
    </w:p>
  </w:endnote>
  <w:end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AB" w:rsidRDefault="008A07AB">
    <w:pPr>
      <w:pStyle w:val="a6"/>
    </w:pPr>
    <w:r>
      <w:t>Рабочая программа дисциплины Охрана труда</w:t>
    </w:r>
  </w:p>
  <w:p w:rsidR="008A07AB" w:rsidRDefault="008A07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AB" w:rsidRDefault="008A07AB" w:rsidP="008A07AB">
      <w:pPr>
        <w:spacing w:after="0" w:line="240" w:lineRule="auto"/>
      </w:pPr>
      <w:r>
        <w:separator/>
      </w:r>
    </w:p>
  </w:footnote>
  <w:foot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A9"/>
    <w:multiLevelType w:val="hybridMultilevel"/>
    <w:tmpl w:val="71069578"/>
    <w:lvl w:ilvl="0" w:tplc="A6D6D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B768B"/>
    <w:multiLevelType w:val="hybridMultilevel"/>
    <w:tmpl w:val="DC6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8B0F0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67CC7"/>
    <w:multiLevelType w:val="hybridMultilevel"/>
    <w:tmpl w:val="720C8F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3929"/>
    <w:multiLevelType w:val="hybridMultilevel"/>
    <w:tmpl w:val="063A34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04AE7"/>
    <w:multiLevelType w:val="hybridMultilevel"/>
    <w:tmpl w:val="76D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70CB8"/>
    <w:multiLevelType w:val="hybridMultilevel"/>
    <w:tmpl w:val="2B244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10BF2"/>
    <w:multiLevelType w:val="hybridMultilevel"/>
    <w:tmpl w:val="D516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56A22"/>
    <w:multiLevelType w:val="hybridMultilevel"/>
    <w:tmpl w:val="2B081CD4"/>
    <w:lvl w:ilvl="0" w:tplc="4028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61EBF"/>
    <w:multiLevelType w:val="hybridMultilevel"/>
    <w:tmpl w:val="64A81154"/>
    <w:lvl w:ilvl="0" w:tplc="79564A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CD28F2"/>
    <w:multiLevelType w:val="hybridMultilevel"/>
    <w:tmpl w:val="EAFE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2B7A"/>
    <w:rsid w:val="00002C37"/>
    <w:rsid w:val="00053667"/>
    <w:rsid w:val="000B7463"/>
    <w:rsid w:val="000C1D44"/>
    <w:rsid w:val="000C3A10"/>
    <w:rsid w:val="00110373"/>
    <w:rsid w:val="001429EF"/>
    <w:rsid w:val="00166519"/>
    <w:rsid w:val="00174222"/>
    <w:rsid w:val="00216594"/>
    <w:rsid w:val="00261A35"/>
    <w:rsid w:val="00271178"/>
    <w:rsid w:val="002A0BCB"/>
    <w:rsid w:val="002B3CE5"/>
    <w:rsid w:val="002C009C"/>
    <w:rsid w:val="002E276F"/>
    <w:rsid w:val="002F3BA9"/>
    <w:rsid w:val="003120D0"/>
    <w:rsid w:val="003A2F5C"/>
    <w:rsid w:val="003A5658"/>
    <w:rsid w:val="00413D8E"/>
    <w:rsid w:val="00437BAB"/>
    <w:rsid w:val="004762EA"/>
    <w:rsid w:val="00491C9A"/>
    <w:rsid w:val="004E0B1D"/>
    <w:rsid w:val="00543906"/>
    <w:rsid w:val="0054430D"/>
    <w:rsid w:val="00694B16"/>
    <w:rsid w:val="006F49E0"/>
    <w:rsid w:val="006F60F6"/>
    <w:rsid w:val="006F6923"/>
    <w:rsid w:val="00704E90"/>
    <w:rsid w:val="007D5B47"/>
    <w:rsid w:val="007E7DB5"/>
    <w:rsid w:val="007F0D34"/>
    <w:rsid w:val="00832A1A"/>
    <w:rsid w:val="008A07AB"/>
    <w:rsid w:val="008A2955"/>
    <w:rsid w:val="008C30EE"/>
    <w:rsid w:val="008E6BC4"/>
    <w:rsid w:val="00901AC6"/>
    <w:rsid w:val="009174F2"/>
    <w:rsid w:val="00967B5F"/>
    <w:rsid w:val="0097308D"/>
    <w:rsid w:val="00985EFA"/>
    <w:rsid w:val="00992B7A"/>
    <w:rsid w:val="009F3C4F"/>
    <w:rsid w:val="00A00B95"/>
    <w:rsid w:val="00A9056E"/>
    <w:rsid w:val="00AF61CC"/>
    <w:rsid w:val="00B37B9E"/>
    <w:rsid w:val="00B71BAC"/>
    <w:rsid w:val="00BD7CF3"/>
    <w:rsid w:val="00BE7526"/>
    <w:rsid w:val="00C21867"/>
    <w:rsid w:val="00CB6A91"/>
    <w:rsid w:val="00CC3560"/>
    <w:rsid w:val="00CD0F99"/>
    <w:rsid w:val="00CD2696"/>
    <w:rsid w:val="00D238A0"/>
    <w:rsid w:val="00D860EC"/>
    <w:rsid w:val="00DD487C"/>
    <w:rsid w:val="00DD57DF"/>
    <w:rsid w:val="00DF05F5"/>
    <w:rsid w:val="00E80799"/>
    <w:rsid w:val="00EA0CFD"/>
    <w:rsid w:val="00EB2614"/>
    <w:rsid w:val="00F541E4"/>
    <w:rsid w:val="00F8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90"/>
  </w:style>
  <w:style w:type="paragraph" w:styleId="1">
    <w:name w:val="heading 1"/>
    <w:basedOn w:val="a"/>
    <w:next w:val="a"/>
    <w:link w:val="10"/>
    <w:qFormat/>
    <w:rsid w:val="00CC35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2B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92B7A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9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7AB"/>
  </w:style>
  <w:style w:type="paragraph" w:styleId="a6">
    <w:name w:val="footer"/>
    <w:basedOn w:val="a"/>
    <w:link w:val="a7"/>
    <w:uiPriority w:val="99"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7AB"/>
  </w:style>
  <w:style w:type="paragraph" w:styleId="a8">
    <w:name w:val="Balloon Text"/>
    <w:basedOn w:val="a"/>
    <w:link w:val="a9"/>
    <w:uiPriority w:val="99"/>
    <w:semiHidden/>
    <w:unhideWhenUsed/>
    <w:rsid w:val="008A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7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35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3560"/>
    <w:pPr>
      <w:ind w:left="720"/>
      <w:contextualSpacing/>
    </w:pPr>
  </w:style>
  <w:style w:type="character" w:styleId="ab">
    <w:name w:val="Hyperlink"/>
    <w:rsid w:val="00DF05F5"/>
    <w:rPr>
      <w:color w:val="0000FF"/>
      <w:u w:val="single"/>
    </w:rPr>
  </w:style>
  <w:style w:type="character" w:customStyle="1" w:styleId="FontStyle148">
    <w:name w:val="Font Style148"/>
    <w:uiPriority w:val="99"/>
    <w:rsid w:val="00DF05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uiPriority w:val="99"/>
    <w:rsid w:val="00DF05F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F05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C3A1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lexdoc.ru/ntdtext/550868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do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tivo.ru/chtivo=8&amp;cmpid=182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51FD-5B5B-413C-8C36-F135862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zao</cp:lastModifiedBy>
  <cp:revision>15</cp:revision>
  <cp:lastPrinted>2014-09-25T04:01:00Z</cp:lastPrinted>
  <dcterms:created xsi:type="dcterms:W3CDTF">2014-09-08T03:41:00Z</dcterms:created>
  <dcterms:modified xsi:type="dcterms:W3CDTF">2014-11-05T05:24:00Z</dcterms:modified>
</cp:coreProperties>
</file>